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AFFCE" w14:textId="7D3E1C6F" w:rsidR="00352B64" w:rsidRPr="00133B8A" w:rsidRDefault="003C2195" w:rsidP="00652E29">
      <w:pPr>
        <w:snapToGrid w:val="0"/>
        <w:spacing w:afterLines="50" w:after="1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高雄師範大學教育學程師資生教育</w:t>
      </w:r>
      <w:r w:rsidR="0004609D">
        <w:rPr>
          <w:rFonts w:ascii="標楷體" w:eastAsia="標楷體" w:hAnsi="標楷體" w:hint="eastAsia"/>
          <w:sz w:val="28"/>
          <w:szCs w:val="28"/>
        </w:rPr>
        <w:t>專業</w:t>
      </w:r>
      <w:r w:rsidR="0072203D" w:rsidRPr="0072203D">
        <w:rPr>
          <w:rFonts w:ascii="標楷體" w:eastAsia="標楷體" w:hAnsi="標楷體" w:hint="eastAsia"/>
          <w:sz w:val="28"/>
          <w:szCs w:val="28"/>
        </w:rPr>
        <w:t>課程學分</w:t>
      </w:r>
      <w:proofErr w:type="gramStart"/>
      <w:r w:rsidR="0072203D" w:rsidRPr="007220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2203D" w:rsidRPr="0072203D">
        <w:rPr>
          <w:rFonts w:ascii="標楷體" w:eastAsia="標楷體" w:hAnsi="標楷體" w:hint="eastAsia"/>
          <w:sz w:val="28"/>
          <w:szCs w:val="28"/>
        </w:rPr>
        <w:t>認申請表</w:t>
      </w:r>
    </w:p>
    <w:tbl>
      <w:tblPr>
        <w:tblW w:w="10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1276"/>
        <w:gridCol w:w="426"/>
        <w:gridCol w:w="991"/>
        <w:gridCol w:w="994"/>
        <w:gridCol w:w="708"/>
        <w:gridCol w:w="567"/>
        <w:gridCol w:w="1701"/>
        <w:gridCol w:w="426"/>
        <w:gridCol w:w="283"/>
        <w:gridCol w:w="49"/>
        <w:gridCol w:w="2219"/>
      </w:tblGrid>
      <w:tr w:rsidR="00924558" w:rsidRPr="004A38E9" w14:paraId="48D63F3C" w14:textId="77777777" w:rsidTr="0076443E">
        <w:trPr>
          <w:trHeight w:val="709"/>
          <w:jc w:val="center"/>
        </w:trPr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EFB" w14:textId="77777777" w:rsidR="00393899" w:rsidRPr="004A38E9" w:rsidRDefault="00393899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38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F0D" w14:textId="77777777" w:rsidR="00393899" w:rsidRPr="004A38E9" w:rsidRDefault="00393899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496" w14:textId="63A971F5" w:rsidR="00393899" w:rsidRPr="004A38E9" w:rsidRDefault="0022688A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 w:rsidR="00393899" w:rsidRPr="004A38E9">
              <w:rPr>
                <w:rFonts w:ascii="標楷體" w:eastAsia="標楷體" w:hAnsi="標楷體" w:hint="eastAsia"/>
              </w:rPr>
              <w:t>系</w:t>
            </w:r>
            <w:r w:rsidR="00393899">
              <w:rPr>
                <w:rFonts w:ascii="標楷體" w:eastAsia="標楷體" w:hAnsi="標楷體" w:hint="eastAsia"/>
              </w:rPr>
              <w:t>年</w:t>
            </w:r>
            <w:r w:rsidR="00393899" w:rsidRPr="004A38E9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2EB" w14:textId="62D6339C" w:rsidR="00393899" w:rsidRPr="004A38E9" w:rsidRDefault="00393899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3E9" w14:textId="4E86C5DB" w:rsidR="00393899" w:rsidRPr="004A38E9" w:rsidRDefault="00393899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38E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0C36E" w14:textId="77777777" w:rsidR="00393899" w:rsidRPr="004A38E9" w:rsidRDefault="00393899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52B64" w:rsidRPr="004A38E9" w14:paraId="1D44FD3C" w14:textId="77777777" w:rsidTr="0076443E">
        <w:trPr>
          <w:trHeight w:val="709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B1CB" w14:textId="77777777" w:rsidR="00352B64" w:rsidRPr="004A38E9" w:rsidRDefault="00352B64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38E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5A027" w14:textId="77777777" w:rsidR="00352B64" w:rsidRPr="004A38E9" w:rsidRDefault="00352B64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D9EC2" w14:textId="77777777" w:rsidR="00352B64" w:rsidRPr="004A38E9" w:rsidRDefault="00352B64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38E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40DB" w14:textId="77777777" w:rsidR="00352B64" w:rsidRPr="004A38E9" w:rsidRDefault="00352B64" w:rsidP="00BF17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52B64" w:rsidRPr="004A38E9" w14:paraId="574C1FF0" w14:textId="77777777" w:rsidTr="00A57F62">
        <w:trPr>
          <w:trHeight w:val="482"/>
          <w:jc w:val="center"/>
        </w:trPr>
        <w:tc>
          <w:tcPr>
            <w:tcW w:w="1090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CD9B" w14:textId="77777777" w:rsidR="00352B64" w:rsidRDefault="00352B64" w:rsidP="009245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38E9">
              <w:rPr>
                <w:rFonts w:ascii="標楷體" w:eastAsia="標楷體" w:hAnsi="標楷體" w:hint="eastAsia"/>
              </w:rPr>
              <w:t>修課紀錄</w:t>
            </w:r>
          </w:p>
          <w:p w14:paraId="7AB39AF2" w14:textId="07698ED6" w:rsidR="00961B22" w:rsidRPr="00D92521" w:rsidRDefault="00961B22" w:rsidP="009245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25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D92521" w:rsidRPr="00D925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如同時申請</w:t>
            </w:r>
            <w:proofErr w:type="gramStart"/>
            <w:r w:rsidR="00D92521" w:rsidRPr="00D925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採認通</w:t>
            </w:r>
            <w:proofErr w:type="gramEnd"/>
            <w:r w:rsidR="00D92521" w:rsidRPr="00D925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識教育學分與外系自由選修學分，因審核單位不同，請分別表單填寫，勿合併於同一表單申請。</w:t>
            </w:r>
            <w:r w:rsidRPr="00D925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5B41BA" w:rsidRPr="00F929DA" w14:paraId="15D8AEC9" w14:textId="20F4272F" w:rsidTr="0076443E">
        <w:trPr>
          <w:trHeight w:val="1276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CD9" w14:textId="77777777" w:rsidR="005B41B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</w:p>
          <w:p w14:paraId="1E7214EE" w14:textId="0DABAD9E" w:rsidR="005B41BA" w:rsidRPr="00F929D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程類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2B" w14:textId="77777777" w:rsidR="005B41B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29DA">
              <w:rPr>
                <w:rFonts w:ascii="標楷體" w:eastAsia="標楷體" w:hAnsi="標楷體" w:hint="eastAsia"/>
                <w:sz w:val="20"/>
                <w:szCs w:val="20"/>
              </w:rPr>
              <w:t>修課</w:t>
            </w:r>
          </w:p>
          <w:p w14:paraId="1999A0AA" w14:textId="38505885" w:rsidR="005B41BA" w:rsidRPr="00F929D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29DA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5680F" w14:textId="77777777" w:rsidR="005B41BA" w:rsidRPr="00F929D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程代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DA2C" w14:textId="5BC07B14" w:rsidR="005B41BA" w:rsidRPr="00F929D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91D7" w14:textId="023E9D04" w:rsidR="005B41BA" w:rsidRPr="00F929DA" w:rsidRDefault="005B41BA" w:rsidP="00BF17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65D" w14:textId="3F572AB1" w:rsidR="005B41BA" w:rsidRPr="009238A2" w:rsidRDefault="005B41BA" w:rsidP="004372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專業課程</w:t>
            </w:r>
            <w:r w:rsidRPr="004F46C4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00BDE" w14:textId="166C1365" w:rsidR="005B41BA" w:rsidRPr="009238A2" w:rsidRDefault="004A37FC" w:rsidP="005B41B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我檢核</w:t>
            </w:r>
          </w:p>
        </w:tc>
      </w:tr>
      <w:tr w:rsidR="005B41BA" w:rsidRPr="004A38E9" w14:paraId="5C27E89A" w14:textId="20E46BB1" w:rsidTr="0076443E">
        <w:trPr>
          <w:trHeight w:val="1049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160F" w14:textId="3CB7C6F7" w:rsidR="005B41BA" w:rsidRPr="00943DC7" w:rsidRDefault="005B41BA" w:rsidP="001D6EF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識教育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A66" w14:textId="7CFF5D19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D9CC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52C8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D2B" w14:textId="66E2B4B5" w:rsidR="005B41BA" w:rsidRPr="00514CE8" w:rsidRDefault="005B41BA" w:rsidP="00985259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C35" w14:textId="77777777" w:rsidR="005B41BA" w:rsidRDefault="005B41BA" w:rsidP="00985259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議題專題</w:t>
            </w:r>
          </w:p>
          <w:p w14:paraId="5CB2E8AC" w14:textId="77777777" w:rsidR="005B41BA" w:rsidRDefault="005B41BA" w:rsidP="00985259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概論</w:t>
            </w:r>
          </w:p>
          <w:p w14:paraId="75A84F76" w14:textId="77777777" w:rsidR="005B41BA" w:rsidRDefault="005B41BA" w:rsidP="00985259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心理學</w:t>
            </w:r>
          </w:p>
          <w:p w14:paraId="5694E9E5" w14:textId="437652D7" w:rsidR="005B41BA" w:rsidRDefault="005B41BA" w:rsidP="00985259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514CE8">
              <w:rPr>
                <w:rFonts w:ascii="標楷體" w:eastAsia="標楷體" w:hAnsi="標楷體" w:hint="eastAsia"/>
                <w:sz w:val="20"/>
                <w:szCs w:val="20"/>
              </w:rPr>
              <w:t>教育心理學(雙語教學)</w:t>
            </w:r>
          </w:p>
          <w:p w14:paraId="0DBE64A6" w14:textId="1A6F80F7" w:rsidR="005B41BA" w:rsidRPr="009F085E" w:rsidRDefault="005B41BA" w:rsidP="00415C46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514CE8">
              <w:rPr>
                <w:rFonts w:ascii="標楷體" w:eastAsia="標楷體" w:hAnsi="標楷體" w:hint="eastAsia"/>
                <w:sz w:val="20"/>
                <w:szCs w:val="20"/>
              </w:rPr>
              <w:t>資賦優異教育概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AF201" w14:textId="3DB1D257" w:rsidR="005B41BA" w:rsidRDefault="005B41BA" w:rsidP="003C219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此門課未申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  <w:r w:rsidR="003C219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76042DC1" w14:textId="62B94A57" w:rsidR="005B41BA" w:rsidRPr="009F085E" w:rsidRDefault="005B41BA" w:rsidP="005B41BA">
            <w:pPr>
              <w:tabs>
                <w:tab w:val="left" w:pos="375"/>
              </w:tabs>
              <w:spacing w:line="280" w:lineRule="exact"/>
              <w:ind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外系自由選修學分</w:t>
            </w:r>
          </w:p>
        </w:tc>
      </w:tr>
      <w:tr w:rsidR="005B41BA" w:rsidRPr="004A38E9" w14:paraId="53ED854A" w14:textId="292475F7" w:rsidTr="0076443E">
        <w:trPr>
          <w:trHeight w:val="935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53E9" w14:textId="1B36D2F5" w:rsidR="005B41BA" w:rsidRPr="00943DC7" w:rsidRDefault="005B41BA" w:rsidP="001D6EF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系自由選修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BDB4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4BD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590A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16D" w14:textId="77777777" w:rsidR="005B41BA" w:rsidRPr="004F46C4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8E8" w14:textId="34298D5B" w:rsidR="005B41BA" w:rsidRPr="00514CE8" w:rsidRDefault="005B41BA" w:rsidP="00514CE8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1BBD" w14:textId="7E4D250D" w:rsidR="005B41BA" w:rsidRDefault="005B41BA" w:rsidP="00653E2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此門課未申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</w:p>
          <w:p w14:paraId="76CE4371" w14:textId="1FB12842" w:rsidR="005B41BA" w:rsidRPr="00514CE8" w:rsidRDefault="005B41BA" w:rsidP="005B41BA">
            <w:pPr>
              <w:tabs>
                <w:tab w:val="left" w:pos="375"/>
              </w:tabs>
              <w:spacing w:line="280" w:lineRule="exact"/>
              <w:ind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通識教育學分</w:t>
            </w:r>
          </w:p>
        </w:tc>
      </w:tr>
      <w:tr w:rsidR="005B41BA" w:rsidRPr="004A38E9" w14:paraId="1EE8CE6E" w14:textId="6083DDC7" w:rsidTr="0076443E">
        <w:trPr>
          <w:trHeight w:val="966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872" w14:textId="46DF3DAC" w:rsidR="005B41BA" w:rsidRDefault="005B41BA" w:rsidP="001D6EF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系自由選修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D348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19FF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FEE2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2D98" w14:textId="77777777" w:rsidR="005B41BA" w:rsidRPr="004F46C4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60B" w14:textId="77777777" w:rsidR="005B41BA" w:rsidRPr="00514CE8" w:rsidRDefault="005B41BA" w:rsidP="00514CE8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E871E" w14:textId="62327C2D" w:rsidR="005B41BA" w:rsidRDefault="005B41BA" w:rsidP="00653E2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此門課未申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</w:p>
          <w:p w14:paraId="3DE01760" w14:textId="705B207B" w:rsidR="005B41BA" w:rsidRPr="00514CE8" w:rsidRDefault="005B41BA" w:rsidP="005B41BA">
            <w:pPr>
              <w:tabs>
                <w:tab w:val="left" w:pos="375"/>
              </w:tabs>
              <w:spacing w:line="280" w:lineRule="exact"/>
              <w:ind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通識教育學分</w:t>
            </w:r>
          </w:p>
        </w:tc>
      </w:tr>
      <w:tr w:rsidR="005B41BA" w:rsidRPr="004A38E9" w14:paraId="260FA13B" w14:textId="1B604DBA" w:rsidTr="0076443E">
        <w:trPr>
          <w:trHeight w:val="966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3F9" w14:textId="2AA1B8CD" w:rsidR="005B41BA" w:rsidRDefault="005B41BA" w:rsidP="001D6EF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系自由選修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3D66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902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6B3B" w14:textId="77777777" w:rsidR="005B41BA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978B" w14:textId="77777777" w:rsidR="005B41BA" w:rsidRPr="004F46C4" w:rsidRDefault="005B41BA" w:rsidP="001D6EF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728F" w14:textId="77777777" w:rsidR="005B41BA" w:rsidRPr="00514CE8" w:rsidRDefault="005B41BA" w:rsidP="00514CE8">
            <w:pPr>
              <w:tabs>
                <w:tab w:val="left" w:pos="375"/>
              </w:tabs>
              <w:spacing w:line="280" w:lineRule="exact"/>
              <w:ind w:leftChars="30" w:left="72" w:rightChars="30" w:right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4ECD" w14:textId="64154C77" w:rsidR="005B41BA" w:rsidRDefault="005B41BA" w:rsidP="00653E2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此門課未申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</w:p>
          <w:p w14:paraId="58929F3A" w14:textId="382AF520" w:rsidR="005B41BA" w:rsidRPr="00514CE8" w:rsidRDefault="005B41BA" w:rsidP="005B41BA">
            <w:pPr>
              <w:tabs>
                <w:tab w:val="left" w:pos="375"/>
              </w:tabs>
              <w:spacing w:line="280" w:lineRule="exact"/>
              <w:ind w:rightChars="30" w:right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通識教育學分</w:t>
            </w:r>
          </w:p>
        </w:tc>
      </w:tr>
      <w:tr w:rsidR="00352B64" w:rsidRPr="004A38E9" w14:paraId="6F3698EE" w14:textId="77777777" w:rsidTr="00A57F62">
        <w:trPr>
          <w:trHeight w:val="2409"/>
          <w:jc w:val="center"/>
        </w:trPr>
        <w:tc>
          <w:tcPr>
            <w:tcW w:w="1090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F1058" w14:textId="60125933" w:rsidR="00352B64" w:rsidRPr="00796F54" w:rsidRDefault="00352B64" w:rsidP="00796F5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6F54">
              <w:rPr>
                <w:rFonts w:ascii="Times New Roman" w:eastAsia="標楷體" w:hAnsi="Times New Roman" w:cs="Times New Roman"/>
                <w:b/>
              </w:rPr>
              <w:t>申請</w:t>
            </w:r>
            <w:proofErr w:type="gramStart"/>
            <w:r w:rsidRPr="00796F54">
              <w:rPr>
                <w:rFonts w:ascii="Times New Roman" w:eastAsia="標楷體" w:hAnsi="Times New Roman" w:cs="Times New Roman"/>
                <w:b/>
              </w:rPr>
              <w:t>採</w:t>
            </w:r>
            <w:proofErr w:type="gramEnd"/>
            <w:r w:rsidRPr="0074204D">
              <w:rPr>
                <w:rFonts w:ascii="Times New Roman" w:eastAsia="標楷體" w:hAnsi="Times New Roman" w:cs="Times New Roman"/>
                <w:b/>
                <w:spacing w:val="20"/>
              </w:rPr>
              <w:t>認</w:t>
            </w:r>
            <w:r w:rsidR="001829C9" w:rsidRPr="0074204D">
              <w:rPr>
                <w:rFonts w:ascii="Times New Roman" w:eastAsia="標楷體" w:hAnsi="Times New Roman" w:cs="Times New Roman"/>
                <w:b/>
                <w:spacing w:val="20"/>
              </w:rPr>
              <w:sym w:font="Wingdings" w:char="F06F"/>
            </w:r>
            <w:r w:rsidR="000455EA" w:rsidRPr="00796F54">
              <w:rPr>
                <w:rFonts w:ascii="Times New Roman" w:eastAsia="標楷體" w:hAnsi="Times New Roman" w:cs="Times New Roman"/>
                <w:b/>
              </w:rPr>
              <w:t>外系</w:t>
            </w:r>
            <w:r w:rsidRPr="00796F54">
              <w:rPr>
                <w:rFonts w:ascii="Times New Roman" w:eastAsia="標楷體" w:hAnsi="Times New Roman" w:cs="Times New Roman"/>
                <w:b/>
              </w:rPr>
              <w:t>自由</w:t>
            </w:r>
            <w:r w:rsidR="0002442B" w:rsidRPr="00796F54">
              <w:rPr>
                <w:rFonts w:ascii="Times New Roman" w:eastAsia="標楷體" w:hAnsi="Times New Roman" w:cs="Times New Roman"/>
                <w:b/>
              </w:rPr>
              <w:t>選修</w:t>
            </w:r>
            <w:r w:rsidRPr="00796F54">
              <w:rPr>
                <w:rFonts w:ascii="Times New Roman" w:eastAsia="標楷體" w:hAnsi="Times New Roman" w:cs="Times New Roman"/>
                <w:b/>
              </w:rPr>
              <w:t>學分</w:t>
            </w:r>
            <w:r w:rsidR="0074204D">
              <w:rPr>
                <w:rFonts w:ascii="Times New Roman" w:eastAsia="標楷體" w:hAnsi="Times New Roman" w:cs="Times New Roman"/>
                <w:b/>
                <w:sz w:val="22"/>
              </w:rPr>
              <w:t>（</w:t>
            </w:r>
            <w:proofErr w:type="gramStart"/>
            <w:r w:rsidR="00A232E2" w:rsidRPr="00796F54">
              <w:rPr>
                <w:rFonts w:ascii="Times New Roman" w:eastAsia="標楷體" w:hAnsi="Times New Roman" w:cs="Times New Roman"/>
                <w:b/>
                <w:sz w:val="22"/>
              </w:rPr>
              <w:t>併</w:t>
            </w:r>
            <w:proofErr w:type="gramEnd"/>
            <w:r w:rsidR="00A232E2" w:rsidRPr="00796F54">
              <w:rPr>
                <w:rFonts w:ascii="Times New Roman" w:eastAsia="標楷體" w:hAnsi="Times New Roman" w:cs="Times New Roman"/>
                <w:b/>
                <w:sz w:val="22"/>
              </w:rPr>
              <w:t>計</w:t>
            </w:r>
            <w:r w:rsidR="001829C9" w:rsidRPr="00796F54">
              <w:rPr>
                <w:rFonts w:ascii="Times New Roman" w:eastAsia="標楷體" w:hAnsi="Times New Roman" w:cs="Times New Roman"/>
                <w:b/>
                <w:sz w:val="22"/>
              </w:rPr>
              <w:t>外系學分額度內</w:t>
            </w:r>
            <w:r w:rsidR="0074204D">
              <w:rPr>
                <w:rFonts w:ascii="Times New Roman" w:eastAsia="標楷體" w:hAnsi="Times New Roman" w:cs="Times New Roman"/>
                <w:b/>
                <w:sz w:val="22"/>
              </w:rPr>
              <w:t>）</w:t>
            </w:r>
            <w:proofErr w:type="gramStart"/>
            <w:r w:rsidR="0074204D" w:rsidRPr="0074204D">
              <w:rPr>
                <w:rFonts w:ascii="標楷體" w:eastAsia="標楷體" w:hAnsi="標楷體" w:cs="Times New Roman"/>
                <w:b/>
              </w:rPr>
              <w:t>∕</w:t>
            </w:r>
            <w:proofErr w:type="gramEnd"/>
            <w:r w:rsidR="001829C9" w:rsidRPr="0074204D">
              <w:rPr>
                <w:rFonts w:ascii="Times New Roman" w:eastAsia="標楷體" w:hAnsi="Times New Roman" w:cs="Times New Roman"/>
                <w:b/>
                <w:spacing w:val="20"/>
              </w:rPr>
              <w:sym w:font="Wingdings" w:char="F06F"/>
            </w:r>
            <w:r w:rsidRPr="00796F54">
              <w:rPr>
                <w:rFonts w:ascii="Times New Roman" w:eastAsia="標楷體" w:hAnsi="Times New Roman" w:cs="Times New Roman"/>
                <w:b/>
              </w:rPr>
              <w:t>通識</w:t>
            </w:r>
            <w:r w:rsidR="00D448CF">
              <w:rPr>
                <w:rFonts w:ascii="Times New Roman" w:eastAsia="標楷體" w:hAnsi="Times New Roman" w:cs="Times New Roman" w:hint="eastAsia"/>
                <w:b/>
              </w:rPr>
              <w:t>教育</w:t>
            </w:r>
            <w:r w:rsidRPr="00796F54">
              <w:rPr>
                <w:rFonts w:ascii="Times New Roman" w:eastAsia="標楷體" w:hAnsi="Times New Roman" w:cs="Times New Roman"/>
                <w:b/>
              </w:rPr>
              <w:t>學分共</w:t>
            </w:r>
            <w:r w:rsidR="0074204D">
              <w:rPr>
                <w:rFonts w:ascii="Times New Roman" w:eastAsia="標楷體" w:hAnsi="Times New Roman" w:cs="Times New Roman"/>
                <w:b/>
                <w:u w:val="single"/>
              </w:rPr>
              <w:t xml:space="preserve">    </w:t>
            </w:r>
            <w:r w:rsidRPr="00796F54">
              <w:rPr>
                <w:rFonts w:ascii="Times New Roman" w:eastAsia="標楷體" w:hAnsi="Times New Roman" w:cs="Times New Roman"/>
                <w:b/>
              </w:rPr>
              <w:t>學分</w:t>
            </w:r>
            <w:r w:rsidR="0074204D">
              <w:rPr>
                <w:rFonts w:ascii="Times New Roman" w:eastAsia="標楷體" w:hAnsi="Times New Roman" w:cs="Times New Roman"/>
                <w:b/>
              </w:rPr>
              <w:t>（</w:t>
            </w:r>
            <w:r w:rsidRPr="00796F54">
              <w:rPr>
                <w:rFonts w:ascii="Times New Roman" w:eastAsia="標楷體" w:hAnsi="Times New Roman" w:cs="Times New Roman"/>
                <w:b/>
              </w:rPr>
              <w:t>請擇</w:t>
            </w:r>
            <w:proofErr w:type="gramStart"/>
            <w:r w:rsidRPr="00796F54">
              <w:rPr>
                <w:rFonts w:ascii="Times New Roman" w:eastAsia="標楷體" w:hAnsi="Times New Roman" w:cs="Times New Roman"/>
                <w:b/>
              </w:rPr>
              <w:t>一</w:t>
            </w:r>
            <w:proofErr w:type="gramEnd"/>
            <w:r w:rsidRPr="00796F54">
              <w:rPr>
                <w:rFonts w:ascii="Times New Roman" w:eastAsia="標楷體" w:hAnsi="Times New Roman" w:cs="Times New Roman"/>
                <w:b/>
              </w:rPr>
              <w:t>申請</w:t>
            </w:r>
            <w:r w:rsidR="0074204D">
              <w:rPr>
                <w:rFonts w:ascii="Times New Roman" w:eastAsia="標楷體" w:hAnsi="Times New Roman" w:cs="Times New Roman"/>
                <w:b/>
              </w:rPr>
              <w:t>）</w:t>
            </w:r>
            <w:r w:rsidRPr="00796F54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19C2D8C3" w14:textId="498BC51E" w:rsidR="00352B64" w:rsidRPr="00796F54" w:rsidRDefault="00352B64" w:rsidP="00796F54">
            <w:pPr>
              <w:snapToGrid w:val="0"/>
              <w:spacing w:line="360" w:lineRule="exact"/>
              <w:ind w:leftChars="-66" w:left="-158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96F54">
              <w:rPr>
                <w:rFonts w:ascii="Times New Roman" w:eastAsia="標楷體" w:hAnsi="Times New Roman" w:cs="Times New Roman"/>
              </w:rPr>
              <w:t>2</w:t>
            </w:r>
            <w:r w:rsidR="00985259">
              <w:rPr>
                <w:rFonts w:ascii="Times New Roman" w:eastAsia="標楷體" w:hAnsi="Times New Roman" w:cs="Times New Roman" w:hint="eastAsia"/>
              </w:rPr>
              <w:t>此為第</w:t>
            </w:r>
            <w:r w:rsidR="00985259">
              <w:rPr>
                <w:rFonts w:ascii="Times New Roman" w:eastAsia="標楷體" w:hAnsi="Times New Roman" w:cs="Times New Roman" w:hint="eastAsia"/>
              </w:rPr>
              <w:t>____</w:t>
            </w:r>
            <w:r w:rsidR="00985259">
              <w:rPr>
                <w:rFonts w:ascii="Times New Roman" w:eastAsia="標楷體" w:hAnsi="Times New Roman" w:cs="Times New Roman" w:hint="eastAsia"/>
              </w:rPr>
              <w:t>次送件，</w:t>
            </w:r>
            <w:r w:rsidRPr="00796F54">
              <w:rPr>
                <w:rFonts w:ascii="Times New Roman" w:eastAsia="標楷體" w:hAnsi="Times New Roman" w:cs="Times New Roman"/>
              </w:rPr>
              <w:t>截至目前</w:t>
            </w:r>
            <w:r w:rsidR="0074204D">
              <w:rPr>
                <w:rFonts w:ascii="Times New Roman" w:eastAsia="標楷體" w:hAnsi="Times New Roman" w:cs="Times New Roman"/>
              </w:rPr>
              <w:t>（</w:t>
            </w:r>
            <w:r w:rsidRPr="00796F54">
              <w:rPr>
                <w:rFonts w:ascii="Times New Roman" w:eastAsia="標楷體" w:hAnsi="Times New Roman" w:cs="Times New Roman"/>
              </w:rPr>
              <w:t>不含本次</w:t>
            </w:r>
            <w:r w:rsidR="0074204D">
              <w:rPr>
                <w:rFonts w:ascii="Times New Roman" w:eastAsia="標楷體" w:hAnsi="Times New Roman" w:cs="Times New Roman"/>
              </w:rPr>
              <w:t>）</w:t>
            </w:r>
            <w:r w:rsidR="00562AF1">
              <w:rPr>
                <w:rFonts w:ascii="Times New Roman" w:eastAsia="標楷體" w:hAnsi="Times New Roman" w:cs="Times New Roman"/>
              </w:rPr>
              <w:t>已申請</w:t>
            </w:r>
            <w:proofErr w:type="gramStart"/>
            <w:r w:rsidR="00562AF1">
              <w:rPr>
                <w:rFonts w:ascii="Times New Roman" w:eastAsia="標楷體" w:hAnsi="Times New Roman" w:cs="Times New Roman"/>
              </w:rPr>
              <w:t>採</w:t>
            </w:r>
            <w:r w:rsidR="00985259">
              <w:rPr>
                <w:rFonts w:ascii="Times New Roman" w:eastAsia="標楷體" w:hAnsi="Times New Roman" w:cs="Times New Roman" w:hint="eastAsia"/>
              </w:rPr>
              <w:t>認外</w:t>
            </w:r>
            <w:proofErr w:type="gramEnd"/>
            <w:r w:rsidR="00985259">
              <w:rPr>
                <w:rFonts w:ascii="Times New Roman" w:eastAsia="標楷體" w:hAnsi="Times New Roman" w:cs="Times New Roman" w:hint="eastAsia"/>
              </w:rPr>
              <w:t>系自由選修</w:t>
            </w:r>
            <w:r w:rsidR="0074204D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514CE8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796F54">
              <w:rPr>
                <w:rFonts w:ascii="Times New Roman" w:eastAsia="標楷體" w:hAnsi="Times New Roman" w:cs="Times New Roman"/>
              </w:rPr>
              <w:t>學分</w:t>
            </w:r>
            <w:r w:rsidR="00562AF1">
              <w:rPr>
                <w:rFonts w:ascii="Times New Roman" w:eastAsia="標楷體" w:hAnsi="Times New Roman" w:cs="Times New Roman" w:hint="eastAsia"/>
              </w:rPr>
              <w:t>/</w:t>
            </w:r>
            <w:r w:rsidR="00985259">
              <w:rPr>
                <w:rFonts w:ascii="Times New Roman" w:eastAsia="標楷體" w:hAnsi="Times New Roman" w:cs="Times New Roman" w:hint="eastAsia"/>
              </w:rPr>
              <w:t>通識教育</w:t>
            </w:r>
            <w:r w:rsidR="00562AF1">
              <w:rPr>
                <w:rFonts w:ascii="Times New Roman" w:eastAsia="標楷體" w:hAnsi="Times New Roman" w:cs="Times New Roman" w:hint="eastAsia"/>
              </w:rPr>
              <w:t>_____</w:t>
            </w:r>
            <w:r w:rsidR="00562AF1">
              <w:rPr>
                <w:rFonts w:ascii="Times New Roman" w:eastAsia="標楷體" w:hAnsi="Times New Roman" w:cs="Times New Roman" w:hint="eastAsia"/>
              </w:rPr>
              <w:t>學分</w:t>
            </w:r>
            <w:r w:rsidRPr="00796F54">
              <w:rPr>
                <w:rFonts w:ascii="Times New Roman" w:eastAsia="標楷體" w:hAnsi="Times New Roman" w:cs="Times New Roman"/>
              </w:rPr>
              <w:t>。</w:t>
            </w:r>
          </w:p>
          <w:p w14:paraId="75DF84E1" w14:textId="77777777" w:rsidR="00897A4C" w:rsidRPr="00796F54" w:rsidRDefault="00897A4C" w:rsidP="00796F5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</w:p>
          <w:p w14:paraId="63026DAE" w14:textId="40F2FD69" w:rsidR="00D101F2" w:rsidRPr="00652E29" w:rsidRDefault="00352B64" w:rsidP="00796F5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96F54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申請學生簽名</w:t>
            </w:r>
            <w:r w:rsidRPr="00796F54">
              <w:rPr>
                <w:rFonts w:ascii="Times New Roman" w:eastAsia="標楷體" w:hAnsi="Times New Roman" w:cs="Times New Roman"/>
                <w:b/>
              </w:rPr>
              <w:t>：</w:t>
            </w:r>
            <w:r w:rsidR="00652E29">
              <w:rPr>
                <w:rFonts w:ascii="Times New Roman" w:eastAsia="標楷體" w:hAnsi="Times New Roman" w:cs="Times New Roman"/>
                <w:b/>
              </w:rPr>
              <w:t xml:space="preserve">　　　　　　　　　　　　　　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  <w:r w:rsidR="00652E2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A37F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A37F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52E29" w:rsidRPr="003A146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652E29" w:rsidRPr="00652E29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 w:themeFill="background1"/>
              </w:rPr>
              <w:t>（審核後不能更改學分類別）</w:t>
            </w:r>
          </w:p>
        </w:tc>
      </w:tr>
      <w:tr w:rsidR="00352B64" w:rsidRPr="004A38E9" w14:paraId="72D3B4B1" w14:textId="77777777" w:rsidTr="0076443E">
        <w:trPr>
          <w:trHeight w:val="482"/>
          <w:jc w:val="center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5D1CF" w14:textId="33BF88CE" w:rsidR="00352B64" w:rsidRPr="009F2714" w:rsidRDefault="009F2714" w:rsidP="009245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begin"/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instrText xml:space="preserve"> 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eq \o\ac(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○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,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  <w:position w:val="3"/>
                <w:sz w:val="16"/>
              </w:rPr>
              <w:instrText>1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)</w:instrText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end"/>
            </w:r>
            <w:r w:rsidR="009E1815">
              <w:rPr>
                <w:rFonts w:ascii="Times New Roman" w:eastAsia="標楷體" w:hAnsi="Times New Roman" w:cs="Times New Roman" w:hint="eastAsia"/>
                <w:b/>
                <w:spacing w:val="16"/>
              </w:rPr>
              <w:t>師資培育與就業輔導處</w:t>
            </w:r>
            <w:r w:rsidR="00352B64" w:rsidRPr="009F2714">
              <w:rPr>
                <w:rFonts w:ascii="Times New Roman" w:eastAsia="標楷體" w:hAnsi="Times New Roman" w:cs="Times New Roman"/>
              </w:rPr>
              <w:t>審核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0E759" w14:textId="77777777" w:rsidR="003C30D7" w:rsidRDefault="009F2714" w:rsidP="009245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begin"/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instrText xml:space="preserve"> 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eq \o\ac(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○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,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  <w:position w:val="3"/>
                <w:sz w:val="16"/>
              </w:rPr>
              <w:instrText>2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)</w:instrText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end"/>
            </w:r>
            <w:r w:rsidR="00352B64" w:rsidRPr="003C30D7">
              <w:rPr>
                <w:rFonts w:ascii="Times New Roman" w:eastAsia="標楷體" w:hAnsi="Times New Roman" w:cs="Times New Roman"/>
                <w:b/>
              </w:rPr>
              <w:t>系所或通識教育中心</w:t>
            </w:r>
            <w:r w:rsidR="00352B64" w:rsidRPr="009F2714">
              <w:rPr>
                <w:rFonts w:ascii="Times New Roman" w:eastAsia="標楷體" w:hAnsi="Times New Roman" w:cs="Times New Roman"/>
              </w:rPr>
              <w:t>審核</w:t>
            </w:r>
          </w:p>
          <w:p w14:paraId="3A9EA2AE" w14:textId="6505E7DC" w:rsidR="00352B64" w:rsidRPr="009F2714" w:rsidRDefault="00352B64" w:rsidP="009245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（請依學分</w:t>
            </w:r>
            <w:proofErr w:type="gramStart"/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採</w:t>
            </w:r>
            <w:proofErr w:type="gramEnd"/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認</w:t>
            </w:r>
            <w:r w:rsidR="0076443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類別</w:t>
            </w:r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擇</w:t>
            </w:r>
            <w:proofErr w:type="gramStart"/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9F2714">
              <w:rPr>
                <w:rFonts w:ascii="Times New Roman" w:eastAsia="標楷體" w:hAnsi="Times New Roman" w:cs="Times New Roman"/>
                <w:sz w:val="20"/>
                <w:szCs w:val="20"/>
              </w:rPr>
              <w:t>送審）</w:t>
            </w:r>
          </w:p>
        </w:tc>
      </w:tr>
      <w:tr w:rsidR="00352B64" w:rsidRPr="004A38E9" w14:paraId="75C1FA0A" w14:textId="77777777" w:rsidTr="0076443E">
        <w:trPr>
          <w:trHeight w:val="113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84ADEB" w14:textId="77777777" w:rsidR="00A57F62" w:rsidRDefault="003C30D7" w:rsidP="004A37FC">
            <w:pPr>
              <w:spacing w:beforeLines="30" w:before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人資格：</w:t>
            </w:r>
          </w:p>
          <w:p w14:paraId="16BB46B6" w14:textId="26B5D3A2" w:rsidR="00352B64" w:rsidRDefault="009141ED" w:rsidP="004A37FC">
            <w:pPr>
              <w:spacing w:beforeLines="30" w:before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本校教育學程師資生 </w:t>
            </w: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符合  </w:t>
            </w: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符合</w:t>
            </w:r>
          </w:p>
          <w:p w14:paraId="41360760" w14:textId="77777777" w:rsidR="00A57F62" w:rsidRDefault="003C30D7" w:rsidP="00A57F62">
            <w:pPr>
              <w:spacing w:beforeLines="30" w:before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課程：</w:t>
            </w:r>
          </w:p>
          <w:p w14:paraId="126017F2" w14:textId="050AF86C" w:rsidR="009141ED" w:rsidRPr="009141ED" w:rsidRDefault="003C2195" w:rsidP="00A57F62">
            <w:pPr>
              <w:spacing w:beforeLines="30" w:before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得申請</w:t>
            </w:r>
            <w:proofErr w:type="gramStart"/>
            <w:r w:rsidR="00340D22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="00340D22">
              <w:rPr>
                <w:rFonts w:ascii="標楷體" w:eastAsia="標楷體" w:hAnsi="標楷體" w:hint="eastAsia"/>
                <w:sz w:val="20"/>
                <w:szCs w:val="20"/>
              </w:rPr>
              <w:t>認之</w:t>
            </w:r>
            <w:r w:rsidR="00A57F62">
              <w:rPr>
                <w:rFonts w:ascii="標楷體" w:eastAsia="標楷體" w:hAnsi="標楷體" w:hint="eastAsia"/>
                <w:sz w:val="20"/>
                <w:szCs w:val="20"/>
              </w:rPr>
              <w:t xml:space="preserve">教育專業課程 </w:t>
            </w:r>
            <w:r w:rsidR="009141ED" w:rsidRPr="00854EB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141ED">
              <w:rPr>
                <w:rFonts w:ascii="標楷體" w:eastAsia="標楷體" w:hAnsi="標楷體" w:hint="eastAsia"/>
                <w:sz w:val="20"/>
                <w:szCs w:val="20"/>
              </w:rPr>
              <w:t xml:space="preserve">符合  </w:t>
            </w:r>
            <w:r w:rsidR="009141ED" w:rsidRPr="00854EB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141ED">
              <w:rPr>
                <w:rFonts w:ascii="標楷體" w:eastAsia="標楷體" w:hAnsi="標楷體" w:hint="eastAsia"/>
                <w:sz w:val="20"/>
                <w:szCs w:val="20"/>
              </w:rPr>
              <w:t>不符合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D94C87" w14:textId="5EE89B4C" w:rsidR="005871A7" w:rsidRPr="004A37FC" w:rsidRDefault="00352B64" w:rsidP="004A37FC">
            <w:pPr>
              <w:spacing w:beforeLines="30" w:before="72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660AE" w:rsidRPr="00854EBC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proofErr w:type="gramStart"/>
            <w:r w:rsidR="007660AE" w:rsidRPr="00854EB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="007660AE" w:rsidRPr="00854EBC"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  <w:r w:rsidR="004A37FC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="00495234" w:rsidRPr="00854EBC">
              <w:rPr>
                <w:rFonts w:ascii="標楷體" w:eastAsia="標楷體" w:hAnsi="標楷體" w:hint="eastAsia"/>
                <w:sz w:val="20"/>
                <w:szCs w:val="20"/>
              </w:rPr>
              <w:t>外系</w:t>
            </w: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自由選修學分</w:t>
            </w:r>
            <w:r w:rsidR="00854EB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="0098713A" w:rsidRPr="00854EBC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proofErr w:type="gramStart"/>
            <w:r w:rsidR="006A55AD" w:rsidRPr="00854EBC">
              <w:rPr>
                <w:rFonts w:ascii="標楷體" w:eastAsia="標楷體" w:hAnsi="標楷體" w:hint="eastAsia"/>
                <w:bCs/>
                <w:sz w:val="20"/>
                <w:szCs w:val="20"/>
              </w:rPr>
              <w:t>併</w:t>
            </w:r>
            <w:proofErr w:type="gramEnd"/>
            <w:r w:rsidR="006A55AD" w:rsidRPr="00854EBC">
              <w:rPr>
                <w:rFonts w:ascii="標楷體" w:eastAsia="標楷體" w:hAnsi="標楷體" w:hint="eastAsia"/>
                <w:bCs/>
                <w:sz w:val="20"/>
                <w:szCs w:val="20"/>
              </w:rPr>
              <w:t>計</w:t>
            </w:r>
            <w:r w:rsidR="0098713A" w:rsidRPr="00854EBC">
              <w:rPr>
                <w:rFonts w:ascii="標楷體" w:eastAsia="標楷體" w:hAnsi="標楷體" w:hint="eastAsia"/>
                <w:bCs/>
                <w:sz w:val="20"/>
                <w:szCs w:val="20"/>
              </w:rPr>
              <w:t>外系學分額度內)</w:t>
            </w:r>
          </w:p>
          <w:p w14:paraId="4AC857CC" w14:textId="1EBEEFEF" w:rsidR="00352B64" w:rsidRPr="00854EBC" w:rsidRDefault="007660AE" w:rsidP="004A37FC">
            <w:pPr>
              <w:spacing w:beforeLines="30" w:before="72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□同意</w:t>
            </w:r>
            <w:proofErr w:type="gramStart"/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  <w:r w:rsidR="004A37FC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="00352B64" w:rsidRPr="00854EBC">
              <w:rPr>
                <w:rFonts w:ascii="標楷體" w:eastAsia="標楷體" w:hAnsi="標楷體" w:hint="eastAsia"/>
                <w:sz w:val="20"/>
                <w:szCs w:val="20"/>
              </w:rPr>
              <w:t>通識教育</w:t>
            </w:r>
            <w:r w:rsidR="007F5CCE" w:rsidRPr="00763B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="00B205BF" w:rsidRPr="00763B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跨領域</w:t>
            </w:r>
            <w:r w:rsidR="009F4F15" w:rsidRPr="00763B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探索</w:t>
            </w:r>
            <w:r w:rsidR="001F7F42" w:rsidRPr="00763B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</w:t>
            </w:r>
            <w:r w:rsidR="007F5CCE" w:rsidRPr="00763B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="00985259" w:rsidRPr="0098525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52B64" w:rsidRPr="00854EB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14:paraId="02DD102B" w14:textId="77777777" w:rsidR="00352B64" w:rsidRPr="00854EBC" w:rsidRDefault="00352B64" w:rsidP="004A37FC">
            <w:pPr>
              <w:spacing w:beforeLines="30" w:before="72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□不同意</w:t>
            </w:r>
            <w:proofErr w:type="gramStart"/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854EBC"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</w:p>
        </w:tc>
      </w:tr>
      <w:tr w:rsidR="00352B64" w:rsidRPr="004A38E9" w14:paraId="372F92A4" w14:textId="77777777" w:rsidTr="0076443E">
        <w:trPr>
          <w:trHeight w:val="1206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5E3F60" w14:textId="2A3B8D3B" w:rsidR="00352B64" w:rsidRDefault="00352B64" w:rsidP="00FE4B5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FF3312">
              <w:rPr>
                <w:rFonts w:ascii="標楷體" w:eastAsia="標楷體" w:hAnsi="標楷體"/>
                <w:sz w:val="22"/>
              </w:rPr>
              <w:t>承辦人：</w:t>
            </w:r>
            <w:r w:rsidR="00FE4B5C">
              <w:rPr>
                <w:rFonts w:ascii="標楷體" w:eastAsia="標楷體" w:hAnsi="標楷體" w:hint="eastAsia"/>
                <w:sz w:val="22"/>
              </w:rPr>
              <w:t xml:space="preserve">　　　　　　</w:t>
            </w:r>
            <w:r w:rsidR="00D6516B">
              <w:rPr>
                <w:rFonts w:ascii="標楷體" w:eastAsia="標楷體" w:hAnsi="標楷體" w:hint="eastAsia"/>
                <w:sz w:val="22"/>
              </w:rPr>
              <w:t>秘書：</w:t>
            </w:r>
          </w:p>
          <w:p w14:paraId="666E13EF" w14:textId="27FFA6F2" w:rsidR="00421203" w:rsidRPr="006C0C2D" w:rsidRDefault="00421203" w:rsidP="00FE4B5C">
            <w:pPr>
              <w:spacing w:line="280" w:lineRule="exact"/>
              <w:rPr>
                <w:rFonts w:ascii="標楷體" w:eastAsia="標楷體" w:hAnsi="標楷體"/>
                <w:sz w:val="40"/>
                <w:szCs w:val="40"/>
              </w:rPr>
            </w:pPr>
          </w:p>
          <w:p w14:paraId="2DA24939" w14:textId="7BA1BB0E" w:rsidR="009141ED" w:rsidRPr="003C30D7" w:rsidRDefault="00D6516B" w:rsidP="00FE4B5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長</w:t>
            </w:r>
            <w:r w:rsidRPr="00FF3312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</w:t>
            </w:r>
            <w:r w:rsidR="009141ED" w:rsidRPr="003C30D7">
              <w:rPr>
                <w:rFonts w:ascii="標楷體" w:eastAsia="標楷體" w:hAnsi="標楷體" w:hint="eastAsia"/>
                <w:sz w:val="22"/>
              </w:rPr>
              <w:t>處長：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DFD65D" w14:textId="6E5894D2" w:rsidR="00352B64" w:rsidRPr="00FF3312" w:rsidRDefault="00352B64" w:rsidP="001D6EF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FF3312">
              <w:rPr>
                <w:rFonts w:ascii="標楷體" w:eastAsia="標楷體" w:hAnsi="標楷體"/>
                <w:sz w:val="22"/>
              </w:rPr>
              <w:t>承辦人：</w:t>
            </w:r>
            <w:r w:rsidR="000B4415">
              <w:rPr>
                <w:rFonts w:ascii="標楷體" w:eastAsia="標楷體" w:hAnsi="標楷體" w:hint="eastAsia"/>
                <w:sz w:val="22"/>
              </w:rPr>
              <w:t xml:space="preserve">　　　　　　　　　</w:t>
            </w:r>
            <w:r w:rsidRPr="00FF3312">
              <w:rPr>
                <w:rFonts w:ascii="標楷體" w:eastAsia="標楷體" w:hAnsi="標楷體" w:hint="eastAsia"/>
                <w:sz w:val="22"/>
              </w:rPr>
              <w:t>單位主管：</w:t>
            </w:r>
          </w:p>
        </w:tc>
      </w:tr>
      <w:tr w:rsidR="00C33F23" w:rsidRPr="004A38E9" w14:paraId="3D6E6F60" w14:textId="4DBBEF17" w:rsidTr="00877A60">
        <w:trPr>
          <w:trHeight w:val="228"/>
          <w:jc w:val="center"/>
        </w:trPr>
        <w:tc>
          <w:tcPr>
            <w:tcW w:w="1090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01E39" w14:textId="1731276A" w:rsidR="00C33F23" w:rsidRPr="004A38E9" w:rsidRDefault="00C33F23" w:rsidP="0092455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begin"/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instrText xml:space="preserve"> 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eq \o\ac(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○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,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  <w:position w:val="3"/>
                <w:sz w:val="16"/>
              </w:rPr>
              <w:instrText>3</w:instrText>
            </w:r>
            <w:r w:rsidRPr="00572967">
              <w:rPr>
                <w:rFonts w:ascii="Times New Roman" w:eastAsia="標楷體" w:hAnsi="Times New Roman" w:cs="Times New Roman" w:hint="eastAsia"/>
                <w:b/>
                <w:spacing w:val="16"/>
              </w:rPr>
              <w:instrText>)</w:instrText>
            </w:r>
            <w:r w:rsidRPr="00572967">
              <w:rPr>
                <w:rFonts w:ascii="Times New Roman" w:eastAsia="標楷體" w:hAnsi="Times New Roman" w:cs="Times New Roman"/>
                <w:b/>
                <w:spacing w:val="16"/>
              </w:rPr>
              <w:fldChar w:fldCharType="end"/>
            </w:r>
            <w:r w:rsidRPr="003C30D7">
              <w:rPr>
                <w:rFonts w:ascii="標楷體" w:eastAsia="標楷體" w:hAnsi="標楷體" w:hint="eastAsia"/>
                <w:b/>
              </w:rPr>
              <w:t>教務處和平</w:t>
            </w:r>
            <w:proofErr w:type="gramStart"/>
            <w:r w:rsidRPr="003C30D7">
              <w:rPr>
                <w:rFonts w:ascii="標楷體" w:eastAsia="標楷體" w:hAnsi="標楷體" w:hint="eastAsia"/>
                <w:b/>
              </w:rPr>
              <w:t>∕</w:t>
            </w:r>
            <w:proofErr w:type="gramEnd"/>
            <w:r w:rsidRPr="003C30D7">
              <w:rPr>
                <w:rFonts w:ascii="標楷體" w:eastAsia="標楷體" w:hAnsi="標楷體" w:hint="eastAsia"/>
                <w:b/>
              </w:rPr>
              <w:t>燕巢教務組</w:t>
            </w:r>
          </w:p>
        </w:tc>
      </w:tr>
      <w:tr w:rsidR="00573667" w:rsidRPr="004A38E9" w14:paraId="1D27454B" w14:textId="77777777" w:rsidTr="00573667">
        <w:trPr>
          <w:trHeight w:val="444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C29" w14:textId="6E11CAFB" w:rsidR="00573667" w:rsidRPr="00572967" w:rsidRDefault="00573667" w:rsidP="00C33F2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pacing w:val="16"/>
              </w:rPr>
            </w:pPr>
            <w:r>
              <w:rPr>
                <w:rFonts w:ascii="標楷體" w:eastAsia="標楷體" w:hAnsi="標楷體" w:hint="eastAsia"/>
              </w:rPr>
              <w:t>承辦人（學分登錄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065" w14:textId="5D6548FA" w:rsidR="00573667" w:rsidRDefault="00573667" w:rsidP="009245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1D2" w14:textId="139EC1B9" w:rsidR="00573667" w:rsidRDefault="00573667" w:rsidP="00C3389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A193" w14:textId="1351FDDE" w:rsidR="00573667" w:rsidRDefault="00573667" w:rsidP="009245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573667" w:rsidRPr="004A38E9" w14:paraId="37948372" w14:textId="77777777" w:rsidTr="00573667">
        <w:trPr>
          <w:trHeight w:val="847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B88B8" w14:textId="77777777" w:rsidR="00573667" w:rsidRPr="00C33F23" w:rsidRDefault="00573667" w:rsidP="00C33F23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BA3B" w14:textId="2A33AB21" w:rsidR="00573667" w:rsidRDefault="00573667" w:rsidP="00C33F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5CE7" w14:textId="77777777" w:rsidR="00573667" w:rsidRDefault="00573667" w:rsidP="00C33F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1B9DE" w14:textId="77777777" w:rsidR="00573667" w:rsidRDefault="00573667" w:rsidP="00C33F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52B64" w:rsidRPr="00DF00E5" w14:paraId="434759A8" w14:textId="77777777" w:rsidTr="00A57F62">
        <w:trPr>
          <w:trHeight w:val="2855"/>
          <w:jc w:val="center"/>
        </w:trPr>
        <w:tc>
          <w:tcPr>
            <w:tcW w:w="109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5C66" w14:textId="77777777" w:rsidR="00310FC4" w:rsidRPr="00310FC4" w:rsidRDefault="00310FC4" w:rsidP="00310FC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10FC4">
              <w:rPr>
                <w:rFonts w:ascii="標楷體" w:eastAsia="標楷體" w:hAnsi="標楷體"/>
              </w:rPr>
              <w:lastRenderedPageBreak/>
              <w:t>【注意事項】</w:t>
            </w:r>
          </w:p>
          <w:p w14:paraId="3E99DB51" w14:textId="3A567C03" w:rsidR="00BE170F" w:rsidRDefault="00BE170F" w:rsidP="00310FC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本校</w:t>
            </w:r>
            <w:r w:rsidR="00A6767F">
              <w:rPr>
                <w:rFonts w:ascii="標楷體" w:eastAsia="標楷體" w:hAnsi="標楷體" w:hint="eastAsia"/>
              </w:rPr>
              <w:t>學生修習教育學程辦法第13條規定辦理。</w:t>
            </w:r>
          </w:p>
          <w:p w14:paraId="6C823C90" w14:textId="398BADDD" w:rsidR="00310FC4" w:rsidRDefault="00310FC4" w:rsidP="00310FC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10FC4">
              <w:rPr>
                <w:rFonts w:ascii="標楷體" w:eastAsia="標楷體" w:hAnsi="標楷體"/>
              </w:rPr>
              <w:t>本表適用對象為</w:t>
            </w:r>
            <w:r w:rsidRPr="00310FC4">
              <w:rPr>
                <w:rFonts w:ascii="標楷體" w:eastAsia="標楷體" w:hAnsi="標楷體"/>
                <w:b/>
                <w:u w:val="single"/>
              </w:rPr>
              <w:t>本校大學部在學之教育學程師資生</w:t>
            </w:r>
            <w:r w:rsidRPr="00310FC4">
              <w:rPr>
                <w:rFonts w:ascii="標楷體" w:eastAsia="標楷體" w:hAnsi="標楷體"/>
              </w:rPr>
              <w:t>，自114學年度起實施。</w:t>
            </w:r>
          </w:p>
          <w:p w14:paraId="04B7B64B" w14:textId="4A85B54F" w:rsidR="00763B97" w:rsidRDefault="00763B97" w:rsidP="00CF1D1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附件：</w:t>
            </w:r>
            <w:r w:rsidR="00CF1D11" w:rsidRPr="00E05D1D">
              <w:rPr>
                <w:rFonts w:ascii="標楷體" w:eastAsia="標楷體" w:hAnsi="標楷體" w:hint="eastAsia"/>
              </w:rPr>
              <w:t>成績單正本</w:t>
            </w:r>
            <w:r w:rsidR="00CF1D11" w:rsidRPr="00CF1D11">
              <w:rPr>
                <w:rFonts w:ascii="標楷體" w:eastAsia="標楷體" w:hAnsi="標楷體" w:hint="eastAsia"/>
              </w:rPr>
              <w:t>(</w:t>
            </w:r>
            <w:r w:rsidR="00C1686E">
              <w:rPr>
                <w:rFonts w:ascii="標楷體" w:eastAsia="標楷體" w:hAnsi="標楷體" w:hint="eastAsia"/>
              </w:rPr>
              <w:t>請</w:t>
            </w:r>
            <w:r w:rsidR="00CF1D11" w:rsidRPr="00CF1D11">
              <w:rPr>
                <w:rFonts w:ascii="標楷體" w:eastAsia="標楷體" w:hAnsi="標楷體" w:hint="eastAsia"/>
              </w:rPr>
              <w:t>於成績單上用螢光筆劃記</w:t>
            </w:r>
            <w:proofErr w:type="gramStart"/>
            <w:r w:rsidR="00CF1D11">
              <w:rPr>
                <w:rFonts w:ascii="標楷體" w:eastAsia="標楷體" w:hAnsi="標楷體" w:hint="eastAsia"/>
              </w:rPr>
              <w:t>採</w:t>
            </w:r>
            <w:proofErr w:type="gramEnd"/>
            <w:r w:rsidR="00CF1D11">
              <w:rPr>
                <w:rFonts w:ascii="標楷體" w:eastAsia="標楷體" w:hAnsi="標楷體" w:hint="eastAsia"/>
              </w:rPr>
              <w:t>認</w:t>
            </w:r>
            <w:r w:rsidR="00CF1D11" w:rsidRPr="00CF1D11">
              <w:rPr>
                <w:rFonts w:ascii="標楷體" w:eastAsia="標楷體" w:hAnsi="標楷體" w:hint="eastAsia"/>
              </w:rPr>
              <w:t>科目)</w:t>
            </w:r>
            <w:r w:rsidR="00CF1D11">
              <w:rPr>
                <w:rFonts w:ascii="標楷體" w:eastAsia="標楷體" w:hAnsi="標楷體" w:hint="eastAsia"/>
              </w:rPr>
              <w:t>。</w:t>
            </w:r>
          </w:p>
          <w:p w14:paraId="79BA0324" w14:textId="3CC357DB" w:rsidR="00BF115C" w:rsidRDefault="00BF115C" w:rsidP="00BF115C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窗口：師資培育與就業輔導處課程組(和平校區行政大樓7樓)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師資培育與就業輔導處就業輔導組(燕巢</w:t>
            </w:r>
            <w:proofErr w:type="gramStart"/>
            <w:r>
              <w:rPr>
                <w:rFonts w:ascii="標楷體" w:eastAsia="標楷體" w:hAnsi="標楷體" w:hint="eastAsia"/>
              </w:rPr>
              <w:t>校區致理</w:t>
            </w:r>
            <w:proofErr w:type="gramEnd"/>
            <w:r>
              <w:rPr>
                <w:rFonts w:ascii="標楷體" w:eastAsia="標楷體" w:hAnsi="標楷體" w:hint="eastAsia"/>
              </w:rPr>
              <w:t>大樓2樓)可協助代收。</w:t>
            </w:r>
          </w:p>
          <w:p w14:paraId="5EBD41D1" w14:textId="1F122EE0" w:rsidR="00310FC4" w:rsidRDefault="00197A1F" w:rsidP="00310FC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專業課程之</w:t>
            </w:r>
            <w:proofErr w:type="gramStart"/>
            <w:r>
              <w:rPr>
                <w:rFonts w:ascii="標楷體" w:eastAsia="標楷體" w:hAnsi="標楷體"/>
              </w:rPr>
              <w:t>採</w:t>
            </w:r>
            <w:proofErr w:type="gramEnd"/>
            <w:r>
              <w:rPr>
                <w:rFonts w:ascii="標楷體" w:eastAsia="標楷體" w:hAnsi="標楷體"/>
              </w:rPr>
              <w:t>認</w:t>
            </w:r>
            <w:r>
              <w:rPr>
                <w:rFonts w:ascii="標楷體" w:eastAsia="標楷體" w:hAnsi="標楷體" w:hint="eastAsia"/>
              </w:rPr>
              <w:t>類別</w:t>
            </w:r>
            <w:bookmarkStart w:id="0" w:name="_GoBack"/>
            <w:bookmarkEnd w:id="0"/>
            <w:r w:rsidR="00310FC4" w:rsidRPr="00310FC4">
              <w:rPr>
                <w:rFonts w:ascii="標楷體" w:eastAsia="標楷體" w:hAnsi="標楷體"/>
              </w:rPr>
              <w:t>分為「</w:t>
            </w:r>
            <w:r w:rsidR="00310FC4" w:rsidRPr="00310FC4">
              <w:rPr>
                <w:rFonts w:ascii="標楷體" w:eastAsia="標楷體" w:hAnsi="標楷體"/>
                <w:b/>
              </w:rPr>
              <w:t>外系自由選修學分</w:t>
            </w:r>
            <w:r w:rsidR="00310FC4" w:rsidRPr="00310FC4">
              <w:rPr>
                <w:rFonts w:ascii="標楷體" w:eastAsia="標楷體" w:hAnsi="標楷體"/>
              </w:rPr>
              <w:t>」與「</w:t>
            </w:r>
            <w:r w:rsidR="00310FC4" w:rsidRPr="00310FC4">
              <w:rPr>
                <w:rFonts w:ascii="標楷體" w:eastAsia="標楷體" w:hAnsi="標楷體"/>
                <w:b/>
              </w:rPr>
              <w:t>通識教育學分</w:t>
            </w:r>
            <w:r w:rsidR="00310FC4" w:rsidRPr="00310FC4">
              <w:rPr>
                <w:rFonts w:ascii="標楷體" w:eastAsia="標楷體" w:hAnsi="標楷體"/>
              </w:rPr>
              <w:t>」。教育專業科目同門課程（含一般及雙語課程）僅得擇</w:t>
            </w:r>
            <w:proofErr w:type="gramStart"/>
            <w:r w:rsidR="00310FC4" w:rsidRPr="00310FC4">
              <w:rPr>
                <w:rFonts w:ascii="標楷體" w:eastAsia="標楷體" w:hAnsi="標楷體"/>
              </w:rPr>
              <w:t>一採</w:t>
            </w:r>
            <w:proofErr w:type="gramEnd"/>
            <w:r w:rsidR="00310FC4" w:rsidRPr="00310FC4">
              <w:rPr>
                <w:rFonts w:ascii="標楷體" w:eastAsia="標楷體" w:hAnsi="標楷體"/>
              </w:rPr>
              <w:t>認。外系自由選修學分之</w:t>
            </w:r>
            <w:proofErr w:type="gramStart"/>
            <w:r w:rsidR="00310FC4" w:rsidRPr="00310FC4">
              <w:rPr>
                <w:rFonts w:ascii="標楷體" w:eastAsia="標楷體" w:hAnsi="標楷體"/>
              </w:rPr>
              <w:t>採</w:t>
            </w:r>
            <w:proofErr w:type="gramEnd"/>
            <w:r w:rsidR="00310FC4" w:rsidRPr="00310FC4">
              <w:rPr>
                <w:rFonts w:ascii="標楷體" w:eastAsia="標楷體" w:hAnsi="標楷體"/>
              </w:rPr>
              <w:t>計，悉依各系相關規定辦理（並計入外系學分額度）；通識教育學分至多</w:t>
            </w:r>
            <w:proofErr w:type="gramStart"/>
            <w:r w:rsidR="00310FC4" w:rsidRPr="00310FC4">
              <w:rPr>
                <w:rFonts w:ascii="標楷體" w:eastAsia="標楷體" w:hAnsi="標楷體"/>
              </w:rPr>
              <w:t>採</w:t>
            </w:r>
            <w:proofErr w:type="gramEnd"/>
            <w:r w:rsidR="00310FC4" w:rsidRPr="00310FC4">
              <w:rPr>
                <w:rFonts w:ascii="標楷體" w:eastAsia="標楷體" w:hAnsi="標楷體"/>
              </w:rPr>
              <w:t>認2學分，</w:t>
            </w:r>
            <w:proofErr w:type="gramStart"/>
            <w:r w:rsidR="00E47842">
              <w:rPr>
                <w:rFonts w:ascii="標楷體" w:eastAsia="標楷體" w:hAnsi="標楷體" w:hint="eastAsia"/>
              </w:rPr>
              <w:t>以上均</w:t>
            </w:r>
            <w:r w:rsidR="00310FC4" w:rsidRPr="00310FC4">
              <w:rPr>
                <w:rFonts w:ascii="標楷體" w:eastAsia="標楷體" w:hAnsi="標楷體"/>
              </w:rPr>
              <w:t>須符合</w:t>
            </w:r>
            <w:proofErr w:type="gramEnd"/>
            <w:r w:rsidR="00310FC4" w:rsidRPr="00310FC4">
              <w:rPr>
                <w:rFonts w:ascii="標楷體" w:eastAsia="標楷體" w:hAnsi="標楷體"/>
              </w:rPr>
              <w:t>「學生選課應行注意事項」第5點及第9點之規定。</w:t>
            </w:r>
          </w:p>
          <w:p w14:paraId="23015EBD" w14:textId="77777777" w:rsidR="009B1F05" w:rsidRDefault="00310FC4" w:rsidP="009B1F0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10FC4">
              <w:rPr>
                <w:rFonts w:ascii="標楷體" w:eastAsia="標楷體" w:hAnsi="標楷體"/>
              </w:rPr>
              <w:t>教育專業課程得</w:t>
            </w:r>
            <w:proofErr w:type="gramStart"/>
            <w:r w:rsidRPr="00310FC4">
              <w:rPr>
                <w:rFonts w:ascii="標楷體" w:eastAsia="標楷體" w:hAnsi="標楷體"/>
              </w:rPr>
              <w:t>採</w:t>
            </w:r>
            <w:proofErr w:type="gramEnd"/>
            <w:r w:rsidRPr="00310FC4">
              <w:rPr>
                <w:rFonts w:ascii="標楷體" w:eastAsia="標楷體" w:hAnsi="標楷體"/>
              </w:rPr>
              <w:t>認為外系自由選修學分或通識教育學分；惟</w:t>
            </w:r>
            <w:r w:rsidR="00E05D1D">
              <w:rPr>
                <w:rFonts w:ascii="標楷體" w:eastAsia="標楷體" w:hAnsi="標楷體"/>
              </w:rPr>
              <w:t>外系自由選修課程及通識教育課程，不得</w:t>
            </w:r>
            <w:proofErr w:type="gramStart"/>
            <w:r w:rsidR="0004609D">
              <w:rPr>
                <w:rFonts w:ascii="標楷體" w:eastAsia="標楷體" w:hAnsi="標楷體"/>
              </w:rPr>
              <w:t>採</w:t>
            </w:r>
            <w:proofErr w:type="gramEnd"/>
            <w:r w:rsidR="0004609D">
              <w:rPr>
                <w:rFonts w:ascii="標楷體" w:eastAsia="標楷體" w:hAnsi="標楷體"/>
              </w:rPr>
              <w:t>認為教育</w:t>
            </w:r>
            <w:r w:rsidRPr="00310FC4">
              <w:rPr>
                <w:rFonts w:ascii="標楷體" w:eastAsia="標楷體" w:hAnsi="標楷體"/>
              </w:rPr>
              <w:t>學分，</w:t>
            </w:r>
            <w:r w:rsidR="00E05D1D" w:rsidRPr="00912FA0">
              <w:rPr>
                <w:rFonts w:ascii="標楷體" w:eastAsia="標楷體" w:hAnsi="標楷體"/>
                <w:b/>
              </w:rPr>
              <w:t>屬單向</w:t>
            </w:r>
            <w:proofErr w:type="gramStart"/>
            <w:r w:rsidRPr="00912FA0">
              <w:rPr>
                <w:rFonts w:ascii="標楷體" w:eastAsia="標楷體" w:hAnsi="標楷體"/>
                <w:b/>
              </w:rPr>
              <w:t>採</w:t>
            </w:r>
            <w:proofErr w:type="gramEnd"/>
            <w:r w:rsidRPr="00912FA0">
              <w:rPr>
                <w:rFonts w:ascii="標楷體" w:eastAsia="標楷體" w:hAnsi="標楷體"/>
                <w:b/>
              </w:rPr>
              <w:t>認</w:t>
            </w:r>
            <w:r w:rsidRPr="00310FC4">
              <w:rPr>
                <w:rFonts w:ascii="標楷體" w:eastAsia="標楷體" w:hAnsi="標楷體"/>
              </w:rPr>
              <w:t>。</w:t>
            </w:r>
          </w:p>
          <w:p w14:paraId="6CB674C6" w14:textId="44CCF33B" w:rsidR="00310FC4" w:rsidRPr="009B1F05" w:rsidRDefault="003C2195" w:rsidP="009B1F0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B1F05">
              <w:rPr>
                <w:rFonts w:ascii="標楷體" w:eastAsia="標楷體" w:hAnsi="標楷體" w:hint="eastAsia"/>
              </w:rPr>
              <w:t>得申請</w:t>
            </w:r>
            <w:proofErr w:type="gramStart"/>
            <w:r w:rsidR="00310FC4" w:rsidRPr="009B1F05">
              <w:rPr>
                <w:rFonts w:ascii="標楷體" w:eastAsia="標楷體" w:hAnsi="標楷體" w:hint="eastAsia"/>
              </w:rPr>
              <w:t>採</w:t>
            </w:r>
            <w:proofErr w:type="gramEnd"/>
            <w:r w:rsidR="00310FC4" w:rsidRPr="009B1F05">
              <w:rPr>
                <w:rFonts w:ascii="標楷體" w:eastAsia="標楷體" w:hAnsi="標楷體" w:hint="eastAsia"/>
              </w:rPr>
              <w:t>認之教育專業</w:t>
            </w:r>
            <w:r w:rsidR="009B1F05" w:rsidRPr="009B1F05">
              <w:rPr>
                <w:rFonts w:ascii="標楷體" w:eastAsia="標楷體" w:hAnsi="標楷體" w:hint="eastAsia"/>
              </w:rPr>
              <w:t>課程如下，</w:t>
            </w:r>
            <w:r w:rsidR="009B1F05">
              <w:rPr>
                <w:rFonts w:ascii="標楷體" w:eastAsia="標楷體" w:hAnsi="標楷體" w:hint="eastAsia"/>
              </w:rPr>
              <w:t>惟提出申請後，通過與否須經通識中心或學系審核，並由教務處完成學分登錄，始可</w:t>
            </w:r>
            <w:proofErr w:type="gramStart"/>
            <w:r w:rsidR="009B1F05">
              <w:rPr>
                <w:rFonts w:ascii="標楷體" w:eastAsia="標楷體" w:hAnsi="標楷體" w:hint="eastAsia"/>
              </w:rPr>
              <w:t>採</w:t>
            </w:r>
            <w:proofErr w:type="gramEnd"/>
            <w:r w:rsidR="009B1F05">
              <w:rPr>
                <w:rFonts w:ascii="標楷體" w:eastAsia="標楷體" w:hAnsi="標楷體" w:hint="eastAsia"/>
              </w:rPr>
              <w:t>認：</w:t>
            </w:r>
          </w:p>
          <w:p w14:paraId="049A1652" w14:textId="4E1FF178" w:rsidR="00310FC4" w:rsidRDefault="00F7739D" w:rsidP="00F7739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系自由選修學分：</w:t>
            </w:r>
            <w:r w:rsidR="0027561C" w:rsidRPr="0027561C">
              <w:rPr>
                <w:rFonts w:ascii="標楷體" w:eastAsia="標楷體" w:hAnsi="標楷體"/>
              </w:rPr>
              <w:t>凡列屬本校各類師資職前教</w:t>
            </w:r>
            <w:r w:rsidR="00C00B87">
              <w:rPr>
                <w:rFonts w:ascii="標楷體" w:eastAsia="標楷體" w:hAnsi="標楷體"/>
              </w:rPr>
              <w:t>育課程之「教育專業科目」，原則上</w:t>
            </w:r>
            <w:proofErr w:type="gramStart"/>
            <w:r w:rsidR="00C00B87">
              <w:rPr>
                <w:rFonts w:ascii="標楷體" w:eastAsia="標楷體" w:hAnsi="標楷體"/>
              </w:rPr>
              <w:t>均得申請採</w:t>
            </w:r>
            <w:proofErr w:type="gramEnd"/>
            <w:r w:rsidR="00C00B87">
              <w:rPr>
                <w:rFonts w:ascii="標楷體" w:eastAsia="標楷體" w:hAnsi="標楷體"/>
              </w:rPr>
              <w:t>認為外系自由選修學分</w:t>
            </w:r>
            <w:r w:rsidR="00C00B87">
              <w:rPr>
                <w:rFonts w:ascii="標楷體" w:eastAsia="標楷體" w:hAnsi="標楷體" w:hint="eastAsia"/>
              </w:rPr>
              <w:t>。</w:t>
            </w:r>
          </w:p>
          <w:p w14:paraId="5B85F4EA" w14:textId="5E570149" w:rsidR="003C2195" w:rsidRPr="009B1F05" w:rsidRDefault="00F7739D" w:rsidP="009B1F05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識教育學分：</w:t>
            </w:r>
            <w:r w:rsidRPr="00F7739D">
              <w:rPr>
                <w:rFonts w:ascii="標楷體" w:eastAsia="標楷體" w:hAnsi="標楷體" w:hint="eastAsia"/>
              </w:rPr>
              <w:t>「教育議題專題」、「教育概論」、「教育心理學」、「教育心理學（雙語教學）」及「資賦優異教育概論」等課程，得申請</w:t>
            </w:r>
            <w:proofErr w:type="gramStart"/>
            <w:r w:rsidRPr="00F773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F7739D">
              <w:rPr>
                <w:rFonts w:ascii="標楷體" w:eastAsia="標楷體" w:hAnsi="標楷體" w:hint="eastAsia"/>
              </w:rPr>
              <w:t>認為通識教育「跨領域探索課程」2學分。</w:t>
            </w:r>
          </w:p>
          <w:p w14:paraId="1FA3CA13" w14:textId="70C9569F" w:rsidR="00310FC4" w:rsidRDefault="009B1F05" w:rsidP="0009583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專業課程</w:t>
            </w:r>
            <w:r w:rsidR="00310FC4">
              <w:rPr>
                <w:rFonts w:ascii="標楷體" w:eastAsia="標楷體" w:hAnsi="標楷體"/>
              </w:rPr>
              <w:t>之</w:t>
            </w:r>
            <w:proofErr w:type="gramStart"/>
            <w:r w:rsidR="00310FC4">
              <w:rPr>
                <w:rFonts w:ascii="標楷體" w:eastAsia="標楷體" w:hAnsi="標楷體"/>
              </w:rPr>
              <w:t>採</w:t>
            </w:r>
            <w:proofErr w:type="gramEnd"/>
            <w:r w:rsidR="00310FC4">
              <w:rPr>
                <w:rFonts w:ascii="標楷體" w:eastAsia="標楷體" w:hAnsi="標楷體"/>
              </w:rPr>
              <w:t>認申請</w:t>
            </w:r>
            <w:r w:rsidR="003C2195">
              <w:rPr>
                <w:rFonts w:ascii="標楷體" w:eastAsia="標楷體" w:hAnsi="標楷體" w:hint="eastAsia"/>
              </w:rPr>
              <w:t>宜</w:t>
            </w:r>
            <w:r w:rsidR="00310FC4" w:rsidRPr="00310FC4">
              <w:rPr>
                <w:rFonts w:ascii="標楷體" w:eastAsia="標楷體" w:hAnsi="標楷體"/>
              </w:rPr>
              <w:t>於</w:t>
            </w:r>
            <w:r w:rsidR="00531C84">
              <w:rPr>
                <w:rFonts w:ascii="標楷體" w:eastAsia="標楷體" w:hAnsi="標楷體"/>
                <w:b/>
                <w:u w:val="single"/>
              </w:rPr>
              <w:t>大四</w:t>
            </w:r>
            <w:r w:rsidR="00531C84">
              <w:rPr>
                <w:rFonts w:ascii="標楷體" w:eastAsia="標楷體" w:hAnsi="標楷體" w:hint="eastAsia"/>
                <w:b/>
                <w:u w:val="single"/>
              </w:rPr>
              <w:t>下</w:t>
            </w:r>
            <w:r w:rsidR="00531C84">
              <w:rPr>
                <w:rFonts w:ascii="標楷體" w:eastAsia="標楷體" w:hAnsi="標楷體"/>
                <w:b/>
                <w:u w:val="single"/>
              </w:rPr>
              <w:t>學期</w:t>
            </w:r>
            <w:r w:rsidR="00531C84">
              <w:rPr>
                <w:rFonts w:ascii="標楷體" w:eastAsia="標楷體" w:hAnsi="標楷體" w:hint="eastAsia"/>
                <w:b/>
                <w:u w:val="single"/>
              </w:rPr>
              <w:t>3月底前完成</w:t>
            </w:r>
            <w:r w:rsidR="00310FC4" w:rsidRPr="00310FC4">
              <w:rPr>
                <w:rFonts w:ascii="標楷體" w:eastAsia="標楷體" w:hAnsi="標楷體"/>
              </w:rPr>
              <w:t>，以利畢業學分審查作業。</w:t>
            </w:r>
          </w:p>
          <w:p w14:paraId="36D48E79" w14:textId="77777777" w:rsidR="00310FC4" w:rsidRDefault="00310FC4" w:rsidP="00310FC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10FC4">
              <w:rPr>
                <w:rFonts w:ascii="標楷體" w:eastAsia="標楷體" w:hAnsi="標楷體"/>
              </w:rPr>
              <w:t>教育專業課程修課成績須達</w:t>
            </w:r>
            <w:r w:rsidRPr="00310FC4">
              <w:rPr>
                <w:rFonts w:ascii="標楷體" w:eastAsia="標楷體" w:hAnsi="標楷體"/>
                <w:b/>
              </w:rPr>
              <w:t>60</w:t>
            </w:r>
            <w:r w:rsidRPr="00310FC4">
              <w:rPr>
                <w:rFonts w:ascii="標楷體" w:eastAsia="標楷體" w:hAnsi="標楷體"/>
              </w:rPr>
              <w:t>分（含）以上，方得</w:t>
            </w:r>
            <w:proofErr w:type="gramStart"/>
            <w:r w:rsidRPr="00310FC4">
              <w:rPr>
                <w:rFonts w:ascii="標楷體" w:eastAsia="標楷體" w:hAnsi="標楷體"/>
              </w:rPr>
              <w:t>採</w:t>
            </w:r>
            <w:proofErr w:type="gramEnd"/>
            <w:r w:rsidRPr="00310FC4">
              <w:rPr>
                <w:rFonts w:ascii="標楷體" w:eastAsia="標楷體" w:hAnsi="標楷體"/>
              </w:rPr>
              <w:t>認為外系自由選修學分或通識教育學分。</w:t>
            </w:r>
          </w:p>
          <w:p w14:paraId="1964D689" w14:textId="6326E9C3" w:rsidR="00310FC4" w:rsidRDefault="00310FC4" w:rsidP="00310FC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10FC4">
              <w:rPr>
                <w:rFonts w:ascii="標楷體" w:eastAsia="標楷體" w:hAnsi="標楷體"/>
              </w:rPr>
              <w:t>轉學生於他校修習之教育專業課程，經本校審核</w:t>
            </w:r>
            <w:proofErr w:type="gramStart"/>
            <w:r w:rsidRPr="00310FC4">
              <w:rPr>
                <w:rFonts w:ascii="標楷體" w:eastAsia="標楷體" w:hAnsi="標楷體"/>
              </w:rPr>
              <w:t>抵免後</w:t>
            </w:r>
            <w:proofErr w:type="gramEnd"/>
            <w:r w:rsidRPr="00310FC4">
              <w:rPr>
                <w:rFonts w:ascii="標楷體" w:eastAsia="標楷體" w:hAnsi="標楷體"/>
              </w:rPr>
              <w:t>，得申請</w:t>
            </w:r>
            <w:proofErr w:type="gramStart"/>
            <w:r w:rsidRPr="00310FC4">
              <w:rPr>
                <w:rFonts w:ascii="標楷體" w:eastAsia="標楷體" w:hAnsi="標楷體"/>
              </w:rPr>
              <w:t>採</w:t>
            </w:r>
            <w:proofErr w:type="gramEnd"/>
            <w:r w:rsidRPr="00310FC4">
              <w:rPr>
                <w:rFonts w:ascii="標楷體" w:eastAsia="標楷體" w:hAnsi="標楷體"/>
              </w:rPr>
              <w:t>認為外系自由選修學分或通識教育學分。</w:t>
            </w:r>
          </w:p>
          <w:p w14:paraId="60B16A85" w14:textId="16BE7281" w:rsidR="009C3505" w:rsidRDefault="00160029" w:rsidP="0016002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029">
              <w:rPr>
                <w:rFonts w:ascii="標楷體" w:eastAsia="標楷體" w:hAnsi="標楷體" w:hint="eastAsia"/>
              </w:rPr>
              <w:t>審核登錄完成後，請至單登系統查詢(路徑：學生單登→ 課業→學生課後→歷年成績)</w:t>
            </w:r>
            <w:r w:rsidR="009C3505" w:rsidRPr="009C3505">
              <w:rPr>
                <w:rFonts w:ascii="標楷體" w:eastAsia="標楷體" w:hAnsi="標楷體" w:hint="eastAsia"/>
              </w:rPr>
              <w:t>。</w:t>
            </w:r>
          </w:p>
          <w:p w14:paraId="377CA15E" w14:textId="038A0368" w:rsidR="0072203D" w:rsidRPr="00E47842" w:rsidRDefault="0072203D" w:rsidP="009C350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2203D">
              <w:rPr>
                <w:rFonts w:ascii="標楷體" w:eastAsia="標楷體" w:hAnsi="標楷體"/>
              </w:rPr>
              <w:t>如</w:t>
            </w:r>
            <w:proofErr w:type="gramStart"/>
            <w:r w:rsidRPr="0072203D">
              <w:rPr>
                <w:rFonts w:ascii="標楷體" w:eastAsia="標楷體" w:hAnsi="標楷體"/>
              </w:rPr>
              <w:t>採</w:t>
            </w:r>
            <w:proofErr w:type="gramEnd"/>
            <w:r w:rsidRPr="0072203D">
              <w:rPr>
                <w:rFonts w:ascii="標楷體" w:eastAsia="標楷體" w:hAnsi="標楷體"/>
              </w:rPr>
              <w:t>認之學分登錄後，修讀教育學程資格嗣後遭註銷或自行放棄，該已</w:t>
            </w:r>
            <w:proofErr w:type="gramStart"/>
            <w:r w:rsidRPr="0072203D">
              <w:rPr>
                <w:rFonts w:ascii="標楷體" w:eastAsia="標楷體" w:hAnsi="標楷體"/>
              </w:rPr>
              <w:t>採</w:t>
            </w:r>
            <w:proofErr w:type="gramEnd"/>
            <w:r w:rsidRPr="0072203D">
              <w:rPr>
                <w:rFonts w:ascii="標楷體" w:eastAsia="標楷體" w:hAnsi="標楷體"/>
              </w:rPr>
              <w:t>認之學分仍屬有效。</w:t>
            </w:r>
          </w:p>
        </w:tc>
      </w:tr>
    </w:tbl>
    <w:p w14:paraId="032C30BB" w14:textId="77777777" w:rsidR="00A62F20" w:rsidRPr="008213C0" w:rsidRDefault="00A62F20" w:rsidP="00C15596">
      <w:pPr>
        <w:snapToGrid w:val="0"/>
      </w:pPr>
    </w:p>
    <w:sectPr w:rsidR="00A62F20" w:rsidRPr="008213C0" w:rsidSect="006B12B6">
      <w:footerReference w:type="default" r:id="rId8"/>
      <w:pgSz w:w="11920" w:h="16840"/>
      <w:pgMar w:top="567" w:right="567" w:bottom="709" w:left="56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E1A6" w14:textId="77777777" w:rsidR="00D3798F" w:rsidRDefault="00D3798F">
      <w:r>
        <w:separator/>
      </w:r>
    </w:p>
  </w:endnote>
  <w:endnote w:type="continuationSeparator" w:id="0">
    <w:p w14:paraId="425E474D" w14:textId="77777777" w:rsidR="00D3798F" w:rsidRDefault="00D3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8B6D" w14:textId="77777777" w:rsidR="00130B1C" w:rsidRPr="008C216E" w:rsidRDefault="00D3798F" w:rsidP="0005747B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730A" w14:textId="77777777" w:rsidR="00D3798F" w:rsidRDefault="00D3798F">
      <w:r>
        <w:separator/>
      </w:r>
    </w:p>
  </w:footnote>
  <w:footnote w:type="continuationSeparator" w:id="0">
    <w:p w14:paraId="2E431638" w14:textId="77777777" w:rsidR="00D3798F" w:rsidRDefault="00D3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CBF"/>
    <w:multiLevelType w:val="hybridMultilevel"/>
    <w:tmpl w:val="5086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9A58BD"/>
    <w:multiLevelType w:val="hybridMultilevel"/>
    <w:tmpl w:val="F680186E"/>
    <w:lvl w:ilvl="0" w:tplc="A79EC3BA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71B37"/>
    <w:multiLevelType w:val="multilevel"/>
    <w:tmpl w:val="8ACA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E13D2"/>
    <w:multiLevelType w:val="hybridMultilevel"/>
    <w:tmpl w:val="18FA6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674C54"/>
    <w:multiLevelType w:val="hybridMultilevel"/>
    <w:tmpl w:val="0476A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554C69"/>
    <w:multiLevelType w:val="hybridMultilevel"/>
    <w:tmpl w:val="F5A0A33C"/>
    <w:lvl w:ilvl="0" w:tplc="5A549A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64"/>
    <w:rsid w:val="0002442B"/>
    <w:rsid w:val="000455EA"/>
    <w:rsid w:val="0004609D"/>
    <w:rsid w:val="00071DF5"/>
    <w:rsid w:val="00085DC4"/>
    <w:rsid w:val="00095835"/>
    <w:rsid w:val="000B19ED"/>
    <w:rsid w:val="000B4415"/>
    <w:rsid w:val="000C2C79"/>
    <w:rsid w:val="000F0D7F"/>
    <w:rsid w:val="00111D8B"/>
    <w:rsid w:val="00117CB5"/>
    <w:rsid w:val="001230D8"/>
    <w:rsid w:val="00157233"/>
    <w:rsid w:val="00160029"/>
    <w:rsid w:val="0016118E"/>
    <w:rsid w:val="00167B75"/>
    <w:rsid w:val="001829C9"/>
    <w:rsid w:val="00197A1F"/>
    <w:rsid w:val="001A32A9"/>
    <w:rsid w:val="001B5E90"/>
    <w:rsid w:val="001C509A"/>
    <w:rsid w:val="001C600B"/>
    <w:rsid w:val="001F7F42"/>
    <w:rsid w:val="0020089D"/>
    <w:rsid w:val="002020E5"/>
    <w:rsid w:val="0022307F"/>
    <w:rsid w:val="002233AF"/>
    <w:rsid w:val="0022688A"/>
    <w:rsid w:val="00226EDD"/>
    <w:rsid w:val="002276D8"/>
    <w:rsid w:val="002535CB"/>
    <w:rsid w:val="00267C78"/>
    <w:rsid w:val="0027561C"/>
    <w:rsid w:val="0027596E"/>
    <w:rsid w:val="002912F6"/>
    <w:rsid w:val="00292194"/>
    <w:rsid w:val="00295D3A"/>
    <w:rsid w:val="0029622C"/>
    <w:rsid w:val="002B61A5"/>
    <w:rsid w:val="002C2CC4"/>
    <w:rsid w:val="002C3393"/>
    <w:rsid w:val="002E0791"/>
    <w:rsid w:val="003026E8"/>
    <w:rsid w:val="00306BC5"/>
    <w:rsid w:val="00310FC4"/>
    <w:rsid w:val="0033540A"/>
    <w:rsid w:val="00340D22"/>
    <w:rsid w:val="00343E41"/>
    <w:rsid w:val="00346510"/>
    <w:rsid w:val="00352B64"/>
    <w:rsid w:val="00355FC1"/>
    <w:rsid w:val="003757C3"/>
    <w:rsid w:val="00393899"/>
    <w:rsid w:val="00394777"/>
    <w:rsid w:val="003A146C"/>
    <w:rsid w:val="003C2195"/>
    <w:rsid w:val="003C30D7"/>
    <w:rsid w:val="003C5274"/>
    <w:rsid w:val="003C58D4"/>
    <w:rsid w:val="003E2E52"/>
    <w:rsid w:val="003E5704"/>
    <w:rsid w:val="00413B35"/>
    <w:rsid w:val="00415C46"/>
    <w:rsid w:val="00417DF8"/>
    <w:rsid w:val="00420553"/>
    <w:rsid w:val="00421203"/>
    <w:rsid w:val="00425580"/>
    <w:rsid w:val="00436733"/>
    <w:rsid w:val="004372EA"/>
    <w:rsid w:val="00446B9A"/>
    <w:rsid w:val="00460FA6"/>
    <w:rsid w:val="00467AE3"/>
    <w:rsid w:val="0047031E"/>
    <w:rsid w:val="0049170D"/>
    <w:rsid w:val="00495234"/>
    <w:rsid w:val="004A37FC"/>
    <w:rsid w:val="004A3991"/>
    <w:rsid w:val="004C0270"/>
    <w:rsid w:val="004E25E6"/>
    <w:rsid w:val="004F02DA"/>
    <w:rsid w:val="00514CE8"/>
    <w:rsid w:val="005172D6"/>
    <w:rsid w:val="00531C84"/>
    <w:rsid w:val="00554E8A"/>
    <w:rsid w:val="00557D84"/>
    <w:rsid w:val="00562AF1"/>
    <w:rsid w:val="00562C41"/>
    <w:rsid w:val="00572967"/>
    <w:rsid w:val="00573667"/>
    <w:rsid w:val="00581400"/>
    <w:rsid w:val="005871A7"/>
    <w:rsid w:val="005B41BA"/>
    <w:rsid w:val="005D2D30"/>
    <w:rsid w:val="005D47EC"/>
    <w:rsid w:val="005F500A"/>
    <w:rsid w:val="0060503E"/>
    <w:rsid w:val="00605614"/>
    <w:rsid w:val="00620959"/>
    <w:rsid w:val="006222F6"/>
    <w:rsid w:val="00624E0E"/>
    <w:rsid w:val="006336A9"/>
    <w:rsid w:val="006516FC"/>
    <w:rsid w:val="00652E29"/>
    <w:rsid w:val="00653CA6"/>
    <w:rsid w:val="00653E21"/>
    <w:rsid w:val="00677230"/>
    <w:rsid w:val="00681DDC"/>
    <w:rsid w:val="00693499"/>
    <w:rsid w:val="006969DF"/>
    <w:rsid w:val="006A1587"/>
    <w:rsid w:val="006A55AD"/>
    <w:rsid w:val="006B12B6"/>
    <w:rsid w:val="006C0C2D"/>
    <w:rsid w:val="006E06E1"/>
    <w:rsid w:val="006E3BEB"/>
    <w:rsid w:val="006F2E30"/>
    <w:rsid w:val="006F7FDD"/>
    <w:rsid w:val="007005B6"/>
    <w:rsid w:val="00715F89"/>
    <w:rsid w:val="0072203D"/>
    <w:rsid w:val="0074204D"/>
    <w:rsid w:val="00756399"/>
    <w:rsid w:val="00763B97"/>
    <w:rsid w:val="0076443E"/>
    <w:rsid w:val="00764CB8"/>
    <w:rsid w:val="007660AE"/>
    <w:rsid w:val="00766BEC"/>
    <w:rsid w:val="007727C2"/>
    <w:rsid w:val="0077683A"/>
    <w:rsid w:val="00786D04"/>
    <w:rsid w:val="00791276"/>
    <w:rsid w:val="00796F54"/>
    <w:rsid w:val="007C047A"/>
    <w:rsid w:val="007C1D56"/>
    <w:rsid w:val="007C67A6"/>
    <w:rsid w:val="007F5CCE"/>
    <w:rsid w:val="007F68EC"/>
    <w:rsid w:val="008213C0"/>
    <w:rsid w:val="0082780D"/>
    <w:rsid w:val="00832140"/>
    <w:rsid w:val="00843C44"/>
    <w:rsid w:val="00854EBC"/>
    <w:rsid w:val="008657EA"/>
    <w:rsid w:val="00865B82"/>
    <w:rsid w:val="00876FC6"/>
    <w:rsid w:val="008939D0"/>
    <w:rsid w:val="008972A3"/>
    <w:rsid w:val="00897A4C"/>
    <w:rsid w:val="008A3675"/>
    <w:rsid w:val="008B221C"/>
    <w:rsid w:val="008D5473"/>
    <w:rsid w:val="0090161F"/>
    <w:rsid w:val="00912FA0"/>
    <w:rsid w:val="009141ED"/>
    <w:rsid w:val="009225EF"/>
    <w:rsid w:val="00922DFF"/>
    <w:rsid w:val="009238A2"/>
    <w:rsid w:val="00924558"/>
    <w:rsid w:val="0092681C"/>
    <w:rsid w:val="00930926"/>
    <w:rsid w:val="009361D8"/>
    <w:rsid w:val="00940529"/>
    <w:rsid w:val="00942B51"/>
    <w:rsid w:val="00943DC7"/>
    <w:rsid w:val="009536C8"/>
    <w:rsid w:val="00957BC2"/>
    <w:rsid w:val="00961B22"/>
    <w:rsid w:val="009711DE"/>
    <w:rsid w:val="00985259"/>
    <w:rsid w:val="0098713A"/>
    <w:rsid w:val="00993F06"/>
    <w:rsid w:val="00994264"/>
    <w:rsid w:val="00995F97"/>
    <w:rsid w:val="009B1F05"/>
    <w:rsid w:val="009B6ED4"/>
    <w:rsid w:val="009C3505"/>
    <w:rsid w:val="009C396D"/>
    <w:rsid w:val="009C4589"/>
    <w:rsid w:val="009C6463"/>
    <w:rsid w:val="009E1815"/>
    <w:rsid w:val="009E77F2"/>
    <w:rsid w:val="009F2714"/>
    <w:rsid w:val="009F4F15"/>
    <w:rsid w:val="009F6EC3"/>
    <w:rsid w:val="00A150AE"/>
    <w:rsid w:val="00A232E2"/>
    <w:rsid w:val="00A27A62"/>
    <w:rsid w:val="00A36EC2"/>
    <w:rsid w:val="00A444A7"/>
    <w:rsid w:val="00A46941"/>
    <w:rsid w:val="00A57F62"/>
    <w:rsid w:val="00A62F20"/>
    <w:rsid w:val="00A6767F"/>
    <w:rsid w:val="00A8243A"/>
    <w:rsid w:val="00A84645"/>
    <w:rsid w:val="00A9542E"/>
    <w:rsid w:val="00A96E49"/>
    <w:rsid w:val="00AA7AA2"/>
    <w:rsid w:val="00AC098F"/>
    <w:rsid w:val="00AE6DE7"/>
    <w:rsid w:val="00AF1152"/>
    <w:rsid w:val="00AF6505"/>
    <w:rsid w:val="00B052B1"/>
    <w:rsid w:val="00B205BF"/>
    <w:rsid w:val="00B217A5"/>
    <w:rsid w:val="00B33D5C"/>
    <w:rsid w:val="00B515FD"/>
    <w:rsid w:val="00B62E2C"/>
    <w:rsid w:val="00B660A8"/>
    <w:rsid w:val="00B8380D"/>
    <w:rsid w:val="00B908B0"/>
    <w:rsid w:val="00B910B4"/>
    <w:rsid w:val="00B92BC1"/>
    <w:rsid w:val="00BE170F"/>
    <w:rsid w:val="00BF115C"/>
    <w:rsid w:val="00BF1780"/>
    <w:rsid w:val="00C00B87"/>
    <w:rsid w:val="00C1520D"/>
    <w:rsid w:val="00C15596"/>
    <w:rsid w:val="00C1686E"/>
    <w:rsid w:val="00C23519"/>
    <w:rsid w:val="00C33892"/>
    <w:rsid w:val="00C33F23"/>
    <w:rsid w:val="00C47C20"/>
    <w:rsid w:val="00CD0C27"/>
    <w:rsid w:val="00CE4CBA"/>
    <w:rsid w:val="00CF1D11"/>
    <w:rsid w:val="00D101F2"/>
    <w:rsid w:val="00D1571F"/>
    <w:rsid w:val="00D1600F"/>
    <w:rsid w:val="00D20DB2"/>
    <w:rsid w:val="00D3798F"/>
    <w:rsid w:val="00D448CF"/>
    <w:rsid w:val="00D6275D"/>
    <w:rsid w:val="00D6516B"/>
    <w:rsid w:val="00D75780"/>
    <w:rsid w:val="00D772F1"/>
    <w:rsid w:val="00D833BF"/>
    <w:rsid w:val="00D85762"/>
    <w:rsid w:val="00D92521"/>
    <w:rsid w:val="00DC4FAC"/>
    <w:rsid w:val="00DC5812"/>
    <w:rsid w:val="00DE2B73"/>
    <w:rsid w:val="00E05D1D"/>
    <w:rsid w:val="00E10432"/>
    <w:rsid w:val="00E14586"/>
    <w:rsid w:val="00E1783C"/>
    <w:rsid w:val="00E21929"/>
    <w:rsid w:val="00E47842"/>
    <w:rsid w:val="00E47CFA"/>
    <w:rsid w:val="00E54820"/>
    <w:rsid w:val="00E56951"/>
    <w:rsid w:val="00E665C9"/>
    <w:rsid w:val="00E73346"/>
    <w:rsid w:val="00E75FEB"/>
    <w:rsid w:val="00E841FA"/>
    <w:rsid w:val="00E93CB6"/>
    <w:rsid w:val="00EB18E5"/>
    <w:rsid w:val="00F05CBE"/>
    <w:rsid w:val="00F1004E"/>
    <w:rsid w:val="00F5130B"/>
    <w:rsid w:val="00F638CC"/>
    <w:rsid w:val="00F67BAC"/>
    <w:rsid w:val="00F7739D"/>
    <w:rsid w:val="00F85B96"/>
    <w:rsid w:val="00F90383"/>
    <w:rsid w:val="00F96C9B"/>
    <w:rsid w:val="00FD03F4"/>
    <w:rsid w:val="00FD1D71"/>
    <w:rsid w:val="00FD76F3"/>
    <w:rsid w:val="00FE4629"/>
    <w:rsid w:val="00FE4B5C"/>
    <w:rsid w:val="00FE737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C2572"/>
  <w15:docId w15:val="{B0D32170-308A-4870-8BCB-5FFD704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B64"/>
    <w:rPr>
      <w:sz w:val="20"/>
      <w:szCs w:val="20"/>
    </w:rPr>
  </w:style>
  <w:style w:type="paragraph" w:styleId="a7">
    <w:name w:val="List Paragraph"/>
    <w:basedOn w:val="a"/>
    <w:uiPriority w:val="34"/>
    <w:qFormat/>
    <w:rsid w:val="00352B6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5F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47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47EC"/>
  </w:style>
  <w:style w:type="character" w:customStyle="1" w:styleId="ac">
    <w:name w:val="註解文字 字元"/>
    <w:basedOn w:val="a0"/>
    <w:link w:val="ab"/>
    <w:uiPriority w:val="99"/>
    <w:semiHidden/>
    <w:rsid w:val="005D47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47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47EC"/>
    <w:rPr>
      <w:b/>
      <w:bCs/>
    </w:rPr>
  </w:style>
  <w:style w:type="paragraph" w:styleId="Web">
    <w:name w:val="Normal (Web)"/>
    <w:basedOn w:val="a"/>
    <w:uiPriority w:val="99"/>
    <w:unhideWhenUsed/>
    <w:rsid w:val="00310F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F31D-C6DF-4B7C-B0C7-5A27853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71</cp:revision>
  <cp:lastPrinted>2026-01-13T06:45:00Z</cp:lastPrinted>
  <dcterms:created xsi:type="dcterms:W3CDTF">2025-10-16T08:08:00Z</dcterms:created>
  <dcterms:modified xsi:type="dcterms:W3CDTF">2026-01-22T08:09:00Z</dcterms:modified>
</cp:coreProperties>
</file>